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3369"/>
        <w:gridCol w:w="6196"/>
      </w:tblGrid>
      <w:tr w:rsidR="00A47807" w:rsidTr="007E6CD9">
        <w:tc>
          <w:tcPr>
            <w:tcW w:w="3369" w:type="dxa"/>
          </w:tcPr>
          <w:p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6196" w:type="dxa"/>
          </w:tcPr>
          <w:p w:rsidR="00A47807" w:rsidRPr="003805A4" w:rsidRDefault="00BD035F" w:rsidP="00AD4D49">
            <w:pPr>
              <w:rPr>
                <w:color w:val="000000" w:themeColor="text1"/>
              </w:rPr>
            </w:pPr>
            <w:r w:rsidRPr="003805A4">
              <w:rPr>
                <w:color w:val="000000" w:themeColor="text1"/>
              </w:rPr>
              <w:t>Исследовательский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6196" w:type="dxa"/>
          </w:tcPr>
          <w:p w:rsidR="00A47807" w:rsidRPr="00E06F99" w:rsidRDefault="00667180" w:rsidP="008B45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здание базы данных о здоровье пожилого населения России</w:t>
            </w:r>
            <w:r w:rsidR="00E06F99">
              <w:rPr>
                <w:i/>
                <w:color w:val="000000" w:themeColor="text1"/>
              </w:rPr>
              <w:t xml:space="preserve"> </w:t>
            </w:r>
            <w:r w:rsidR="00E06F99" w:rsidRPr="00E06F99">
              <w:rPr>
                <w:i/>
                <w:color w:val="000000" w:themeColor="text1"/>
              </w:rPr>
              <w:t>-</w:t>
            </w:r>
            <w:r w:rsidR="00E06F99">
              <w:rPr>
                <w:i/>
                <w:color w:val="000000" w:themeColor="text1"/>
              </w:rPr>
              <w:t xml:space="preserve"> </w:t>
            </w:r>
            <w:r w:rsidR="00F275FB" w:rsidRPr="00F275FB">
              <w:rPr>
                <w:i/>
                <w:color w:val="000000" w:themeColor="text1"/>
              </w:rPr>
              <w:t>3</w:t>
            </w:r>
            <w:r w:rsidR="00E06F99" w:rsidRPr="00E06F99">
              <w:rPr>
                <w:i/>
                <w:color w:val="000000" w:themeColor="text1"/>
              </w:rPr>
              <w:t xml:space="preserve"> </w:t>
            </w:r>
            <w:r w:rsidR="00E06F99" w:rsidRPr="00E06F99">
              <w:rPr>
                <w:b/>
                <w:i/>
                <w:color w:val="000000" w:themeColor="text1"/>
              </w:rPr>
              <w:t>(дополнительный набор)</w:t>
            </w:r>
          </w:p>
        </w:tc>
      </w:tr>
      <w:tr w:rsidR="00023E4E" w:rsidTr="007E6CD9">
        <w:tc>
          <w:tcPr>
            <w:tcW w:w="3369" w:type="dxa"/>
          </w:tcPr>
          <w:p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196" w:type="dxa"/>
          </w:tcPr>
          <w:p w:rsidR="00023E4E" w:rsidRPr="004E11DE" w:rsidRDefault="00BD035F" w:rsidP="00544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</w:t>
            </w:r>
            <w:r w:rsidR="005446C8">
              <w:rPr>
                <w:color w:val="000000" w:themeColor="text1"/>
              </w:rPr>
              <w:t>комплексных исследований социальной политики Института социальной политики</w:t>
            </w:r>
            <w:r>
              <w:rPr>
                <w:color w:val="000000" w:themeColor="text1"/>
              </w:rPr>
              <w:t xml:space="preserve"> НИУ ВШЭ</w:t>
            </w:r>
          </w:p>
        </w:tc>
      </w:tr>
      <w:tr w:rsidR="000A439E" w:rsidTr="007E6CD9">
        <w:tc>
          <w:tcPr>
            <w:tcW w:w="3369" w:type="dxa"/>
          </w:tcPr>
          <w:p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196" w:type="dxa"/>
          </w:tcPr>
          <w:p w:rsidR="000A439E" w:rsidRPr="004E11DE" w:rsidRDefault="00BD035F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елезнева Елена Владимировна</w:t>
            </w:r>
            <w:r w:rsidR="00A26E16">
              <w:rPr>
                <w:i/>
                <w:color w:val="000000" w:themeColor="text1"/>
              </w:rPr>
              <w:t>,</w:t>
            </w:r>
            <w:r w:rsidR="00A26E16">
              <w:rPr>
                <w:i/>
                <w:color w:val="000000" w:themeColor="text1"/>
              </w:rPr>
              <w:br/>
              <w:t>старший научный сотрудник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6196" w:type="dxa"/>
          </w:tcPr>
          <w:p w:rsidR="000D3BFA" w:rsidRDefault="00964033" w:rsidP="00E52B9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 возрастающем интересе к проблемам пожилого населения и активного долголетия в России отсутствуют данные, которые позволяют понять, как стареет население страны. Сколько в России пожилых людей, которые плохо видят и слышат, не могут передвигаться без трости</w:t>
            </w:r>
            <w:r w:rsidR="003F0238">
              <w:rPr>
                <w:i/>
                <w:color w:val="000000" w:themeColor="text1"/>
              </w:rPr>
              <w:t xml:space="preserve"> или инвалидной коляски</w:t>
            </w:r>
            <w:r>
              <w:rPr>
                <w:i/>
                <w:color w:val="000000" w:themeColor="text1"/>
              </w:rPr>
              <w:t xml:space="preserve">? Какое число граждан нуждается в посторонней помощи – не может жить без помощи родных, социальных работников? </w:t>
            </w:r>
            <w:r w:rsidR="00624798">
              <w:rPr>
                <w:i/>
                <w:color w:val="000000" w:themeColor="text1"/>
              </w:rPr>
              <w:t xml:space="preserve">Без ответов на эти вопросы </w:t>
            </w:r>
            <w:r w:rsidR="00C64B76">
              <w:rPr>
                <w:i/>
                <w:color w:val="000000" w:themeColor="text1"/>
              </w:rPr>
              <w:t>невозможно эффективно</w:t>
            </w:r>
            <w:r w:rsidR="00624798">
              <w:rPr>
                <w:i/>
                <w:color w:val="000000" w:themeColor="text1"/>
              </w:rPr>
              <w:t xml:space="preserve"> планировать государственную политику по поддержке пожилых граждан.</w:t>
            </w:r>
          </w:p>
          <w:p w:rsidR="0047299D" w:rsidRPr="00D448DA" w:rsidRDefault="00F275FB" w:rsidP="0047299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Российский геронтологический научно-клинический центр</w:t>
            </w:r>
            <w:r w:rsidR="00A46086">
              <w:rPr>
                <w:i/>
                <w:color w:val="000000" w:themeColor="text1"/>
              </w:rPr>
              <w:t xml:space="preserve"> Министерства здравоохранения РФ</w:t>
            </w:r>
            <w:r w:rsidR="00793635">
              <w:rPr>
                <w:i/>
                <w:color w:val="000000" w:themeColor="text1"/>
              </w:rPr>
              <w:t xml:space="preserve"> при поддержке НИУ ВШЭ проводит обследование пожилого населения ре</w:t>
            </w:r>
            <w:r>
              <w:rPr>
                <w:i/>
                <w:color w:val="000000" w:themeColor="text1"/>
              </w:rPr>
              <w:t>гионов страны.</w:t>
            </w:r>
            <w:r w:rsidR="0047299D">
              <w:rPr>
                <w:i/>
                <w:color w:val="000000" w:themeColor="text1"/>
              </w:rPr>
              <w:t xml:space="preserve"> Студенты университета привлекаются к созданию массива данных.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6196" w:type="dxa"/>
          </w:tcPr>
          <w:p w:rsidR="003C0C87" w:rsidRPr="00807207" w:rsidRDefault="00BD035F" w:rsidP="00807207">
            <w:pPr>
              <w:spacing w:after="120"/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Цель проекта – </w:t>
            </w:r>
            <w:r w:rsidR="002655B9">
              <w:rPr>
                <w:color w:val="000000" w:themeColor="text1"/>
              </w:rPr>
              <w:t>сформировать базу данных о здоровье пожилого населения</w:t>
            </w:r>
            <w:r w:rsidR="00D72B0F">
              <w:rPr>
                <w:color w:val="000000" w:themeColor="text1"/>
              </w:rPr>
              <w:t xml:space="preserve"> России</w:t>
            </w:r>
            <w:r w:rsidR="000118DB">
              <w:rPr>
                <w:color w:val="000000" w:themeColor="text1"/>
              </w:rPr>
              <w:t>.</w:t>
            </w:r>
          </w:p>
          <w:p w:rsidR="00BD035F" w:rsidRPr="00807207" w:rsidRDefault="00BD035F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Задачи:</w:t>
            </w:r>
          </w:p>
          <w:p w:rsidR="00BD035F" w:rsidRPr="00807207" w:rsidRDefault="005D58F7" w:rsidP="00BD035F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ести данные результатов обследования (заполненных вопросников) в электронный файл</w:t>
            </w:r>
            <w:r w:rsidR="00177985" w:rsidRPr="00807207">
              <w:rPr>
                <w:color w:val="000000" w:themeColor="text1"/>
              </w:rPr>
              <w:t>.</w:t>
            </w:r>
          </w:p>
          <w:p w:rsidR="005D58F7" w:rsidRPr="00493583" w:rsidRDefault="005D58F7" w:rsidP="00493583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сти логический контроль введенной информации</w:t>
            </w:r>
            <w:r w:rsidR="001B212F">
              <w:rPr>
                <w:color w:val="000000" w:themeColor="text1"/>
              </w:rPr>
              <w:t>, устранить ошибки заполнения вопросников и ввода данных.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196" w:type="dxa"/>
          </w:tcPr>
          <w:p w:rsidR="00B1688C" w:rsidRPr="00807207" w:rsidRDefault="00156331" w:rsidP="00B1688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Участие в проекте позволит</w:t>
            </w:r>
            <w:r w:rsidR="00B1688C" w:rsidRPr="00807207">
              <w:rPr>
                <w:color w:val="000000" w:themeColor="text1"/>
              </w:rPr>
              <w:t xml:space="preserve"> студентам:</w:t>
            </w:r>
          </w:p>
          <w:p w:rsidR="006E5171" w:rsidRDefault="00214528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E5171">
              <w:rPr>
                <w:color w:val="000000" w:themeColor="text1"/>
              </w:rPr>
              <w:t>олучить опыт создания массива выборочного обследования – очень полезный навык для тех, кто хочет работать в маркетинговых и социологических исследованиях</w:t>
            </w:r>
            <w:r w:rsidR="00F02AEB">
              <w:rPr>
                <w:color w:val="000000" w:themeColor="text1"/>
              </w:rPr>
              <w:t xml:space="preserve">, проводить </w:t>
            </w:r>
            <w:r w:rsidR="00400211">
              <w:rPr>
                <w:color w:val="000000" w:themeColor="text1"/>
              </w:rPr>
              <w:t>опросы населения и работать с такими</w:t>
            </w:r>
            <w:r w:rsidR="00F02AEB">
              <w:rPr>
                <w:color w:val="000000" w:themeColor="text1"/>
              </w:rPr>
              <w:t xml:space="preserve"> данными</w:t>
            </w:r>
            <w:r w:rsidR="006E5171">
              <w:rPr>
                <w:color w:val="000000" w:themeColor="text1"/>
              </w:rPr>
              <w:t>;</w:t>
            </w:r>
          </w:p>
          <w:p w:rsidR="000A19A9" w:rsidRPr="00807207" w:rsidRDefault="000A19A9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получить знания </w:t>
            </w:r>
            <w:r w:rsidR="00C4722B" w:rsidRPr="00807207">
              <w:rPr>
                <w:color w:val="000000" w:themeColor="text1"/>
              </w:rPr>
              <w:t>о</w:t>
            </w:r>
            <w:r w:rsidR="006E5171">
              <w:rPr>
                <w:color w:val="000000" w:themeColor="text1"/>
              </w:rPr>
              <w:t xml:space="preserve"> специфических</w:t>
            </w:r>
            <w:r w:rsidR="00A72315">
              <w:rPr>
                <w:color w:val="000000" w:themeColor="text1"/>
              </w:rPr>
              <w:t xml:space="preserve"> проблемах </w:t>
            </w:r>
            <w:r w:rsidR="006E5171">
              <w:rPr>
                <w:color w:val="000000" w:themeColor="text1"/>
              </w:rPr>
              <w:t>со здоровьем, возникающим в пожилом возрасте, методиках оценки здоровья граждан</w:t>
            </w:r>
            <w:r w:rsidR="000918EA">
              <w:rPr>
                <w:color w:val="000000" w:themeColor="text1"/>
              </w:rPr>
              <w:t xml:space="preserve"> старшего возраста</w:t>
            </w:r>
            <w:r w:rsidR="00EB556A" w:rsidRPr="00807207">
              <w:rPr>
                <w:color w:val="000000" w:themeColor="text1"/>
              </w:rPr>
              <w:t>;</w:t>
            </w:r>
          </w:p>
          <w:p w:rsidR="0087480F" w:rsidRPr="006E5171" w:rsidRDefault="006E5171" w:rsidP="006E5171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знакомиться с работой научно-исследовательского коллектива и этапами научного исследования</w:t>
            </w:r>
            <w:r w:rsidRPr="006E5171">
              <w:rPr>
                <w:color w:val="000000" w:themeColor="text1"/>
              </w:rPr>
              <w:t>.</w:t>
            </w:r>
          </w:p>
        </w:tc>
      </w:tr>
      <w:tr w:rsidR="00691CF6" w:rsidTr="007E6CD9">
        <w:tc>
          <w:tcPr>
            <w:tcW w:w="3369" w:type="dxa"/>
          </w:tcPr>
          <w:p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6196" w:type="dxa"/>
          </w:tcPr>
          <w:p w:rsidR="00691CF6" w:rsidRDefault="00995B9E" w:rsidP="007D7897">
            <w:pPr>
              <w:rPr>
                <w:color w:val="FF0000"/>
              </w:rPr>
            </w:pPr>
            <w:r>
              <w:rPr>
                <w:color w:val="000000" w:themeColor="text1"/>
              </w:rPr>
              <w:t>2</w:t>
            </w:r>
            <w:r w:rsidR="00601A36">
              <w:rPr>
                <w:color w:val="000000" w:themeColor="text1"/>
              </w:rPr>
              <w:t xml:space="preserve"> </w:t>
            </w:r>
            <w:r w:rsidR="00F275FB">
              <w:rPr>
                <w:color w:val="000000" w:themeColor="text1"/>
              </w:rPr>
              <w:t>сентября – 20</w:t>
            </w:r>
            <w:r w:rsidR="00601A36">
              <w:rPr>
                <w:color w:val="000000" w:themeColor="text1"/>
              </w:rPr>
              <w:t xml:space="preserve"> </w:t>
            </w:r>
            <w:r w:rsidR="00F275FB">
              <w:rPr>
                <w:color w:val="000000" w:themeColor="text1"/>
              </w:rPr>
              <w:t>октября</w:t>
            </w:r>
            <w:r w:rsidR="00F275FB">
              <w:rPr>
                <w:color w:val="000000" w:themeColor="text1"/>
              </w:rPr>
              <w:br/>
            </w:r>
            <w:r w:rsidR="00F275FB" w:rsidRPr="00F275FB">
              <w:rPr>
                <w:color w:val="FF0000"/>
              </w:rPr>
              <w:t xml:space="preserve">(при </w:t>
            </w:r>
            <w:r w:rsidR="007D7897">
              <w:rPr>
                <w:color w:val="FF0000"/>
              </w:rPr>
              <w:t>подаче заявки до 16 августа -</w:t>
            </w:r>
            <w:r w:rsidR="007D7897">
              <w:rPr>
                <w:color w:val="FF0000"/>
              </w:rPr>
              <w:br/>
            </w:r>
            <w:r w:rsidR="00F275FB" w:rsidRPr="00F275FB">
              <w:rPr>
                <w:color w:val="FF0000"/>
              </w:rPr>
              <w:t>с 19 августа по 4 октября)</w:t>
            </w:r>
          </w:p>
          <w:p w:rsidR="004333E7" w:rsidRDefault="004333E7" w:rsidP="007D7897">
            <w:pPr>
              <w:rPr>
                <w:color w:val="FF0000"/>
              </w:rPr>
            </w:pPr>
          </w:p>
          <w:p w:rsidR="004333E7" w:rsidRPr="00807207" w:rsidRDefault="004333E7" w:rsidP="007D7897">
            <w:pPr>
              <w:rPr>
                <w:color w:val="000000" w:themeColor="text1"/>
              </w:rPr>
            </w:pP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Количество кредитов</w:t>
            </w:r>
          </w:p>
        </w:tc>
        <w:tc>
          <w:tcPr>
            <w:tcW w:w="6196" w:type="dxa"/>
          </w:tcPr>
          <w:p w:rsidR="00F379A0" w:rsidRPr="00807207" w:rsidRDefault="00952DC4" w:rsidP="001C3E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proofErr w:type="gramStart"/>
            <w:r w:rsidR="00F275FB">
              <w:rPr>
                <w:color w:val="000000" w:themeColor="text1"/>
              </w:rPr>
              <w:t xml:space="preserve"> </w:t>
            </w:r>
            <w:r w:rsidR="004333E7">
              <w:rPr>
                <w:color w:val="000000" w:themeColor="text1"/>
              </w:rPr>
              <w:br/>
              <w:t>П</w:t>
            </w:r>
            <w:proofErr w:type="gramEnd"/>
            <w:r w:rsidR="004333E7">
              <w:rPr>
                <w:color w:val="000000" w:themeColor="text1"/>
              </w:rPr>
              <w:t xml:space="preserve">о желанию </w:t>
            </w:r>
            <w:r w:rsidR="001C3E83">
              <w:rPr>
                <w:color w:val="000000" w:themeColor="text1"/>
              </w:rPr>
              <w:t>студента возможно увеличение числа зачтенных кредитов</w:t>
            </w:r>
            <w:r w:rsidR="004333E7">
              <w:rPr>
                <w:color w:val="000000" w:themeColor="text1"/>
              </w:rPr>
              <w:t xml:space="preserve"> при </w:t>
            </w:r>
            <w:r w:rsidR="001C3E83">
              <w:rPr>
                <w:color w:val="000000" w:themeColor="text1"/>
              </w:rPr>
              <w:t>повышении</w:t>
            </w:r>
            <w:r w:rsidR="004333E7">
              <w:rPr>
                <w:color w:val="000000" w:themeColor="text1"/>
              </w:rPr>
              <w:t xml:space="preserve"> интенсивности работы.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196" w:type="dxa"/>
          </w:tcPr>
          <w:p w:rsidR="00F275FB" w:rsidRPr="00807207" w:rsidRDefault="00A931EE" w:rsidP="00F27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 территории НИУ ВШЭ 1-2 раза в неделю</w:t>
            </w:r>
            <w:r w:rsidR="00C217BB">
              <w:rPr>
                <w:color w:val="000000" w:themeColor="text1"/>
              </w:rPr>
              <w:t xml:space="preserve"> на личном ноутбуке (</w:t>
            </w:r>
            <w:r w:rsidR="00C217BB" w:rsidRPr="00E1015B">
              <w:rPr>
                <w:b/>
                <w:color w:val="000000" w:themeColor="text1"/>
              </w:rPr>
              <w:t>не планшете!</w:t>
            </w:r>
            <w:r w:rsidR="00C217BB">
              <w:rPr>
                <w:color w:val="000000" w:themeColor="text1"/>
              </w:rPr>
              <w:t>)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EA7F51" w:rsidP="00F379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нсивность</w:t>
            </w:r>
            <w:r>
              <w:rPr>
                <w:color w:val="000000" w:themeColor="text1"/>
              </w:rPr>
              <w:br/>
            </w:r>
            <w:r w:rsidR="00F379A0" w:rsidRPr="004E11DE">
              <w:rPr>
                <w:color w:val="000000" w:themeColor="text1"/>
              </w:rPr>
              <w:t>(часы в неделю)</w:t>
            </w:r>
          </w:p>
          <w:p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6196" w:type="dxa"/>
          </w:tcPr>
          <w:p w:rsidR="00F379A0" w:rsidRPr="00993F18" w:rsidRDefault="00993F18">
            <w:pPr>
              <w:rPr>
                <w:color w:val="000000" w:themeColor="text1"/>
              </w:rPr>
            </w:pPr>
            <w:r w:rsidRPr="00EA7F51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часов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196" w:type="dxa"/>
          </w:tcPr>
          <w:p w:rsidR="00F379A0" w:rsidRPr="00807207" w:rsidRDefault="00952D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196" w:type="dxa"/>
          </w:tcPr>
          <w:p w:rsidR="00F379A0" w:rsidRPr="00807207" w:rsidRDefault="00C217BB" w:rsidP="00C217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ность к концентрации</w:t>
            </w:r>
            <w:r w:rsidR="009C2699">
              <w:rPr>
                <w:color w:val="000000" w:themeColor="text1"/>
              </w:rPr>
              <w:t xml:space="preserve"> внимания</w:t>
            </w:r>
            <w:r>
              <w:rPr>
                <w:color w:val="000000" w:themeColor="text1"/>
              </w:rPr>
              <w:t xml:space="preserve">, </w:t>
            </w:r>
            <w:r w:rsidRPr="00807207">
              <w:rPr>
                <w:color w:val="000000" w:themeColor="text1"/>
              </w:rPr>
              <w:t>дисциплинированность, пунктуальность</w:t>
            </w:r>
            <w:r>
              <w:rPr>
                <w:color w:val="000000" w:themeColor="text1"/>
              </w:rPr>
              <w:t xml:space="preserve">, </w:t>
            </w:r>
            <w:r w:rsidRPr="00807207">
              <w:rPr>
                <w:color w:val="000000" w:themeColor="text1"/>
              </w:rPr>
              <w:t>интерес к теме исследования</w:t>
            </w:r>
          </w:p>
        </w:tc>
      </w:tr>
      <w:tr w:rsidR="00971EDC" w:rsidTr="007E6CD9">
        <w:tc>
          <w:tcPr>
            <w:tcW w:w="3369" w:type="dxa"/>
          </w:tcPr>
          <w:p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6196" w:type="dxa"/>
            <w:shd w:val="clear" w:color="auto" w:fill="auto"/>
          </w:tcPr>
          <w:p w:rsidR="00971EDC" w:rsidRPr="00807207" w:rsidRDefault="00C217BB" w:rsidP="00723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 данных о здоровье пожилого населения России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6196" w:type="dxa"/>
          </w:tcPr>
          <w:p w:rsidR="00014E1A" w:rsidRDefault="007117D0" w:rsidP="009E1B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ы передают созданный и проверенный фрагмент массива  руководителю проекта по завершении ввода данных.</w:t>
            </w:r>
          </w:p>
          <w:p w:rsidR="00A47807" w:rsidRPr="00807207" w:rsidRDefault="00A47807" w:rsidP="00AD3026">
            <w:pPr>
              <w:rPr>
                <w:color w:val="000000" w:themeColor="text1"/>
              </w:rPr>
            </w:pPr>
          </w:p>
        </w:tc>
      </w:tr>
      <w:tr w:rsidR="00971EDC" w:rsidTr="007E6CD9">
        <w:tc>
          <w:tcPr>
            <w:tcW w:w="3369" w:type="dxa"/>
          </w:tcPr>
          <w:p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6196" w:type="dxa"/>
          </w:tcPr>
          <w:p w:rsidR="00BE2E94" w:rsidRDefault="00BE2E94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ошибок в массиве</w:t>
            </w:r>
          </w:p>
          <w:p w:rsidR="00D245C5" w:rsidRPr="00807207" w:rsidRDefault="00D245C5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Соблюдение сроков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196" w:type="dxa"/>
          </w:tcPr>
          <w:p w:rsidR="00A47807" w:rsidRPr="00807207" w:rsidRDefault="00823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196" w:type="dxa"/>
          </w:tcPr>
          <w:p w:rsidR="00A47807" w:rsidRPr="00807207" w:rsidRDefault="007418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ваемость</w:t>
            </w:r>
            <w:r w:rsidR="00AB4DF6" w:rsidRPr="00807207">
              <w:rPr>
                <w:color w:val="000000" w:themeColor="text1"/>
              </w:rPr>
              <w:t>.</w:t>
            </w:r>
          </w:p>
          <w:p w:rsidR="00E972FA" w:rsidRPr="00807207" w:rsidRDefault="00E972FA" w:rsidP="009E1BC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При превышении числа поданных заявок числу вакантных мест предпочтение </w:t>
            </w:r>
            <w:r w:rsidR="007418C2">
              <w:rPr>
                <w:color w:val="000000" w:themeColor="text1"/>
              </w:rPr>
              <w:t>может быть</w:t>
            </w:r>
            <w:r w:rsidRPr="00807207">
              <w:rPr>
                <w:color w:val="000000" w:themeColor="text1"/>
              </w:rPr>
              <w:t xml:space="preserve"> отдано студентам, п</w:t>
            </w:r>
            <w:r w:rsidR="007418C2">
              <w:rPr>
                <w:color w:val="000000" w:themeColor="text1"/>
              </w:rPr>
              <w:t>ринимавшим участие в проектах Института социальной политики</w:t>
            </w:r>
            <w:r w:rsidR="009E1BCC" w:rsidRPr="00807207">
              <w:rPr>
                <w:color w:val="000000" w:themeColor="text1"/>
              </w:rPr>
              <w:t>.</w:t>
            </w:r>
          </w:p>
          <w:p w:rsidR="009E1BCC" w:rsidRPr="00807207" w:rsidRDefault="009E1BCC" w:rsidP="009E1BCC">
            <w:pPr>
              <w:rPr>
                <w:b/>
                <w:color w:val="000000" w:themeColor="text1"/>
              </w:rPr>
            </w:pPr>
            <w:r w:rsidRPr="00807207">
              <w:rPr>
                <w:b/>
                <w:color w:val="000000" w:themeColor="text1"/>
              </w:rPr>
              <w:t xml:space="preserve">! Внимание: </w:t>
            </w:r>
            <w:r w:rsidRPr="00807207">
              <w:rPr>
                <w:color w:val="000000" w:themeColor="text1"/>
              </w:rPr>
              <w:t>к заявке необходимо приложить наиболее актуальный кумулятивный рейтинг Вашего курса.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196" w:type="dxa"/>
          </w:tcPr>
          <w:p w:rsidR="00F12EE3" w:rsidRDefault="00F12EE3" w:rsidP="00155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07207">
              <w:rPr>
                <w:color w:val="000000" w:themeColor="text1"/>
              </w:rPr>
              <w:t>оциология,</w:t>
            </w:r>
            <w:r>
              <w:rPr>
                <w:color w:val="000000" w:themeColor="text1"/>
              </w:rPr>
              <w:t xml:space="preserve"> </w:t>
            </w:r>
            <w:r w:rsidRPr="00807207">
              <w:rPr>
                <w:color w:val="000000" w:themeColor="text1"/>
              </w:rPr>
              <w:t>маркетинг и рыночная аналитика, экономика и статистика</w:t>
            </w:r>
            <w:r>
              <w:rPr>
                <w:color w:val="000000" w:themeColor="text1"/>
              </w:rPr>
              <w:t xml:space="preserve">, </w:t>
            </w:r>
            <w:r w:rsidRPr="00807207">
              <w:rPr>
                <w:color w:val="000000" w:themeColor="text1"/>
              </w:rPr>
              <w:t>экономика</w:t>
            </w:r>
            <w:r>
              <w:rPr>
                <w:color w:val="000000" w:themeColor="text1"/>
              </w:rPr>
              <w:t>,</w:t>
            </w:r>
            <w:r w:rsidR="00654467">
              <w:rPr>
                <w:color w:val="000000" w:themeColor="text1"/>
              </w:rPr>
              <w:t xml:space="preserve"> городское планирование,</w:t>
            </w:r>
          </w:p>
          <w:p w:rsidR="00F379A0" w:rsidRPr="00807207" w:rsidRDefault="00F12EE3" w:rsidP="00155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155DA8" w:rsidRPr="00807207">
              <w:rPr>
                <w:color w:val="000000" w:themeColor="text1"/>
              </w:rPr>
              <w:t>осударственное и муниципальное управлен</w:t>
            </w:r>
            <w:r>
              <w:rPr>
                <w:color w:val="000000" w:themeColor="text1"/>
              </w:rPr>
              <w:t>ие</w:t>
            </w:r>
            <w:r w:rsidR="003D05B5">
              <w:rPr>
                <w:color w:val="000000" w:themeColor="text1"/>
              </w:rPr>
              <w:t>, бизнес-информатика</w:t>
            </w:r>
            <w:r w:rsidR="009355AD">
              <w:rPr>
                <w:color w:val="000000" w:themeColor="text1"/>
              </w:rPr>
              <w:t>, клеточная и молекулярная биология</w:t>
            </w:r>
            <w:r w:rsidR="00854143">
              <w:rPr>
                <w:color w:val="000000" w:themeColor="text1"/>
              </w:rPr>
              <w:t>, психология</w:t>
            </w:r>
            <w:r>
              <w:rPr>
                <w:color w:val="000000" w:themeColor="text1"/>
              </w:rPr>
              <w:t>.</w:t>
            </w:r>
          </w:p>
          <w:p w:rsidR="009E1BCC" w:rsidRPr="00807207" w:rsidRDefault="009E1BCC" w:rsidP="009215C9">
            <w:pPr>
              <w:rPr>
                <w:color w:val="000000" w:themeColor="text1"/>
              </w:rPr>
            </w:pPr>
            <w:r w:rsidRPr="00807207">
              <w:rPr>
                <w:b/>
                <w:color w:val="000000" w:themeColor="text1"/>
              </w:rPr>
              <w:t>! Внимание:</w:t>
            </w:r>
            <w:r w:rsidRPr="00807207">
              <w:rPr>
                <w:color w:val="000000" w:themeColor="text1"/>
              </w:rPr>
              <w:t xml:space="preserve"> если Ваше направление подготовки отличается от </w:t>
            </w:r>
            <w:proofErr w:type="gramStart"/>
            <w:r w:rsidRPr="00807207">
              <w:rPr>
                <w:color w:val="000000" w:themeColor="text1"/>
              </w:rPr>
              <w:t>заявленных</w:t>
            </w:r>
            <w:proofErr w:type="gramEnd"/>
            <w:r w:rsidRPr="00807207">
              <w:rPr>
                <w:color w:val="000000" w:themeColor="text1"/>
              </w:rPr>
              <w:t>, уто</w:t>
            </w:r>
            <w:r w:rsidR="00807207" w:rsidRPr="00807207">
              <w:rPr>
                <w:color w:val="000000" w:themeColor="text1"/>
              </w:rPr>
              <w:t>чните</w:t>
            </w:r>
            <w:r w:rsidR="009215C9">
              <w:rPr>
                <w:color w:val="000000" w:themeColor="text1"/>
              </w:rPr>
              <w:t>,</w:t>
            </w:r>
            <w:r w:rsidR="00807207" w:rsidRPr="00807207">
              <w:rPr>
                <w:color w:val="000000" w:themeColor="text1"/>
              </w:rPr>
              <w:t xml:space="preserve"> пожалуйста, у научного руководителя образовательной </w:t>
            </w:r>
            <w:r w:rsidRPr="00807207">
              <w:rPr>
                <w:color w:val="000000" w:themeColor="text1"/>
              </w:rPr>
              <w:t xml:space="preserve">программы, будет ли зачтена работа по проекту </w:t>
            </w:r>
            <w:r w:rsidR="002B7DC0" w:rsidRPr="00807207">
              <w:rPr>
                <w:color w:val="000000" w:themeColor="text1"/>
              </w:rPr>
              <w:t>с учетом его тематики</w:t>
            </w:r>
            <w:r w:rsidR="00807207" w:rsidRPr="00807207">
              <w:rPr>
                <w:color w:val="000000" w:themeColor="text1"/>
              </w:rPr>
              <w:t>.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6196" w:type="dxa"/>
          </w:tcPr>
          <w:p w:rsidR="00F379A0" w:rsidRPr="00807207" w:rsidRDefault="001A3CCD" w:rsidP="00F745EA">
            <w:pPr>
              <w:rPr>
                <w:color w:val="000000" w:themeColor="text1"/>
              </w:rPr>
            </w:pPr>
            <w:proofErr w:type="gramStart"/>
            <w:r w:rsidRPr="00807207">
              <w:rPr>
                <w:color w:val="000000" w:themeColor="text1"/>
              </w:rPr>
              <w:t>Славянская</w:t>
            </w:r>
            <w:proofErr w:type="gramEnd"/>
            <w:r w:rsidRPr="00807207">
              <w:rPr>
                <w:color w:val="000000" w:themeColor="text1"/>
              </w:rPr>
              <w:t xml:space="preserve"> пл., д. 4, стр. 2</w:t>
            </w:r>
            <w:r w:rsidRPr="00807207">
              <w:rPr>
                <w:color w:val="000000" w:themeColor="text1"/>
              </w:rPr>
              <w:br/>
            </w:r>
            <w:r w:rsidR="00FD1243" w:rsidRPr="00807207">
              <w:rPr>
                <w:color w:val="000000" w:themeColor="text1"/>
              </w:rPr>
              <w:t>(</w:t>
            </w:r>
            <w:r w:rsidRPr="00807207">
              <w:rPr>
                <w:color w:val="000000" w:themeColor="text1"/>
              </w:rPr>
              <w:t xml:space="preserve">ст. </w:t>
            </w:r>
            <w:r w:rsidR="00FD1243" w:rsidRPr="00807207">
              <w:rPr>
                <w:color w:val="000000" w:themeColor="text1"/>
              </w:rPr>
              <w:t xml:space="preserve">м. </w:t>
            </w:r>
            <w:r w:rsidRPr="00807207">
              <w:rPr>
                <w:color w:val="000000" w:themeColor="text1"/>
              </w:rPr>
              <w:t>«</w:t>
            </w:r>
            <w:r w:rsidR="00FD1243" w:rsidRPr="00807207">
              <w:rPr>
                <w:color w:val="000000" w:themeColor="text1"/>
              </w:rPr>
              <w:t>Китай-город</w:t>
            </w:r>
            <w:r w:rsidRPr="00807207">
              <w:rPr>
                <w:color w:val="000000" w:themeColor="text1"/>
              </w:rPr>
              <w:t>»</w:t>
            </w:r>
            <w:r w:rsidR="00FD1243" w:rsidRPr="00807207">
              <w:rPr>
                <w:color w:val="000000" w:themeColor="text1"/>
              </w:rPr>
              <w:t>)</w:t>
            </w:r>
          </w:p>
        </w:tc>
      </w:tr>
    </w:tbl>
    <w:p w:rsidR="00691CF6" w:rsidRDefault="00691CF6"/>
    <w:sectPr w:rsidR="00691CF6" w:rsidSect="00E06F99">
      <w:pgSz w:w="11900" w:h="16840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4B4"/>
    <w:multiLevelType w:val="hybridMultilevel"/>
    <w:tmpl w:val="FA58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26C87"/>
    <w:multiLevelType w:val="hybridMultilevel"/>
    <w:tmpl w:val="7916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2300C"/>
    <w:multiLevelType w:val="hybridMultilevel"/>
    <w:tmpl w:val="D61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955A6"/>
    <w:multiLevelType w:val="hybridMultilevel"/>
    <w:tmpl w:val="F19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10851"/>
    <w:rsid w:val="000118DB"/>
    <w:rsid w:val="00014E1A"/>
    <w:rsid w:val="00023E4E"/>
    <w:rsid w:val="000321EE"/>
    <w:rsid w:val="00054118"/>
    <w:rsid w:val="000918EA"/>
    <w:rsid w:val="000A19A9"/>
    <w:rsid w:val="000A439E"/>
    <w:rsid w:val="000D3BFA"/>
    <w:rsid w:val="000F0F76"/>
    <w:rsid w:val="000F7E2D"/>
    <w:rsid w:val="00103435"/>
    <w:rsid w:val="00106982"/>
    <w:rsid w:val="00155DA8"/>
    <w:rsid w:val="00156331"/>
    <w:rsid w:val="001717C1"/>
    <w:rsid w:val="00177985"/>
    <w:rsid w:val="001A3CCD"/>
    <w:rsid w:val="001B212F"/>
    <w:rsid w:val="001C2623"/>
    <w:rsid w:val="001C3E83"/>
    <w:rsid w:val="001D79C2"/>
    <w:rsid w:val="00214528"/>
    <w:rsid w:val="00231EA4"/>
    <w:rsid w:val="002576E1"/>
    <w:rsid w:val="002655B9"/>
    <w:rsid w:val="002663CA"/>
    <w:rsid w:val="00287833"/>
    <w:rsid w:val="002A5BF4"/>
    <w:rsid w:val="002B7DC0"/>
    <w:rsid w:val="002D1158"/>
    <w:rsid w:val="002D1CD2"/>
    <w:rsid w:val="002D4B0B"/>
    <w:rsid w:val="003077C1"/>
    <w:rsid w:val="003222C6"/>
    <w:rsid w:val="00333A2F"/>
    <w:rsid w:val="00344C36"/>
    <w:rsid w:val="00360F9E"/>
    <w:rsid w:val="003662A4"/>
    <w:rsid w:val="003805A4"/>
    <w:rsid w:val="003C0C87"/>
    <w:rsid w:val="003D05B5"/>
    <w:rsid w:val="003D53CE"/>
    <w:rsid w:val="003E3254"/>
    <w:rsid w:val="003F0238"/>
    <w:rsid w:val="003F127F"/>
    <w:rsid w:val="003F3403"/>
    <w:rsid w:val="00400211"/>
    <w:rsid w:val="00400C0B"/>
    <w:rsid w:val="00432044"/>
    <w:rsid w:val="004333E7"/>
    <w:rsid w:val="00441549"/>
    <w:rsid w:val="004678F7"/>
    <w:rsid w:val="0047299D"/>
    <w:rsid w:val="004749C7"/>
    <w:rsid w:val="004846D6"/>
    <w:rsid w:val="00493583"/>
    <w:rsid w:val="004C1D36"/>
    <w:rsid w:val="004E11DE"/>
    <w:rsid w:val="004E12FA"/>
    <w:rsid w:val="004E4D59"/>
    <w:rsid w:val="004F1357"/>
    <w:rsid w:val="00512D91"/>
    <w:rsid w:val="005346C4"/>
    <w:rsid w:val="005368F9"/>
    <w:rsid w:val="005446C8"/>
    <w:rsid w:val="005A283A"/>
    <w:rsid w:val="005A6059"/>
    <w:rsid w:val="005B239C"/>
    <w:rsid w:val="005D58F7"/>
    <w:rsid w:val="005E13DA"/>
    <w:rsid w:val="005E3B03"/>
    <w:rsid w:val="005F6E0A"/>
    <w:rsid w:val="00601A36"/>
    <w:rsid w:val="0060600D"/>
    <w:rsid w:val="00611FDD"/>
    <w:rsid w:val="00624798"/>
    <w:rsid w:val="00644F78"/>
    <w:rsid w:val="00654467"/>
    <w:rsid w:val="00667180"/>
    <w:rsid w:val="00677369"/>
    <w:rsid w:val="00685FB1"/>
    <w:rsid w:val="00691CF6"/>
    <w:rsid w:val="00694BB4"/>
    <w:rsid w:val="00695B39"/>
    <w:rsid w:val="00696E71"/>
    <w:rsid w:val="006E5171"/>
    <w:rsid w:val="006F4F28"/>
    <w:rsid w:val="00710F81"/>
    <w:rsid w:val="007117D0"/>
    <w:rsid w:val="0072387D"/>
    <w:rsid w:val="007418C2"/>
    <w:rsid w:val="00772F69"/>
    <w:rsid w:val="00777778"/>
    <w:rsid w:val="00780FDA"/>
    <w:rsid w:val="00793635"/>
    <w:rsid w:val="007C60CB"/>
    <w:rsid w:val="007D6F6D"/>
    <w:rsid w:val="007D71EA"/>
    <w:rsid w:val="007D7897"/>
    <w:rsid w:val="007E06B7"/>
    <w:rsid w:val="007E6CD9"/>
    <w:rsid w:val="00807207"/>
    <w:rsid w:val="0082311B"/>
    <w:rsid w:val="00823504"/>
    <w:rsid w:val="00823523"/>
    <w:rsid w:val="00834E3D"/>
    <w:rsid w:val="00844211"/>
    <w:rsid w:val="008475EB"/>
    <w:rsid w:val="00854143"/>
    <w:rsid w:val="0087480F"/>
    <w:rsid w:val="00894B51"/>
    <w:rsid w:val="008B458B"/>
    <w:rsid w:val="008B4DB5"/>
    <w:rsid w:val="008D00AA"/>
    <w:rsid w:val="008E2768"/>
    <w:rsid w:val="009032D4"/>
    <w:rsid w:val="009215C9"/>
    <w:rsid w:val="009355AD"/>
    <w:rsid w:val="00937309"/>
    <w:rsid w:val="00952DC4"/>
    <w:rsid w:val="00956DFD"/>
    <w:rsid w:val="00963578"/>
    <w:rsid w:val="00964033"/>
    <w:rsid w:val="00971EDC"/>
    <w:rsid w:val="0098311E"/>
    <w:rsid w:val="00990D2A"/>
    <w:rsid w:val="009937EB"/>
    <w:rsid w:val="00993F18"/>
    <w:rsid w:val="00995B9E"/>
    <w:rsid w:val="009A6B2D"/>
    <w:rsid w:val="009B4BD8"/>
    <w:rsid w:val="009C2699"/>
    <w:rsid w:val="009D310F"/>
    <w:rsid w:val="009D6EF0"/>
    <w:rsid w:val="009E1BCC"/>
    <w:rsid w:val="00A013F2"/>
    <w:rsid w:val="00A26293"/>
    <w:rsid w:val="00A26E16"/>
    <w:rsid w:val="00A35736"/>
    <w:rsid w:val="00A37F11"/>
    <w:rsid w:val="00A46086"/>
    <w:rsid w:val="00A47807"/>
    <w:rsid w:val="00A514A6"/>
    <w:rsid w:val="00A550AE"/>
    <w:rsid w:val="00A72315"/>
    <w:rsid w:val="00A863EF"/>
    <w:rsid w:val="00A91ED7"/>
    <w:rsid w:val="00A931EE"/>
    <w:rsid w:val="00A947A0"/>
    <w:rsid w:val="00AB4DF6"/>
    <w:rsid w:val="00AC4A2A"/>
    <w:rsid w:val="00AD3026"/>
    <w:rsid w:val="00AD4D49"/>
    <w:rsid w:val="00AD5C4C"/>
    <w:rsid w:val="00B1688C"/>
    <w:rsid w:val="00B325B8"/>
    <w:rsid w:val="00B47552"/>
    <w:rsid w:val="00B915C4"/>
    <w:rsid w:val="00BC16E9"/>
    <w:rsid w:val="00BD035F"/>
    <w:rsid w:val="00BD5680"/>
    <w:rsid w:val="00BE2E94"/>
    <w:rsid w:val="00BF5755"/>
    <w:rsid w:val="00BF5D72"/>
    <w:rsid w:val="00C0140F"/>
    <w:rsid w:val="00C150B2"/>
    <w:rsid w:val="00C16C10"/>
    <w:rsid w:val="00C217BB"/>
    <w:rsid w:val="00C22472"/>
    <w:rsid w:val="00C43350"/>
    <w:rsid w:val="00C4722B"/>
    <w:rsid w:val="00C47D2F"/>
    <w:rsid w:val="00C64B76"/>
    <w:rsid w:val="00C86CA2"/>
    <w:rsid w:val="00C91094"/>
    <w:rsid w:val="00C979C5"/>
    <w:rsid w:val="00CA7B9E"/>
    <w:rsid w:val="00CB1B48"/>
    <w:rsid w:val="00CB1B54"/>
    <w:rsid w:val="00CD725C"/>
    <w:rsid w:val="00D245C5"/>
    <w:rsid w:val="00D35944"/>
    <w:rsid w:val="00D448DA"/>
    <w:rsid w:val="00D54493"/>
    <w:rsid w:val="00D72B0F"/>
    <w:rsid w:val="00D76228"/>
    <w:rsid w:val="00DA3ED2"/>
    <w:rsid w:val="00DA7983"/>
    <w:rsid w:val="00DE5CD0"/>
    <w:rsid w:val="00E05BB8"/>
    <w:rsid w:val="00E06F99"/>
    <w:rsid w:val="00E1015B"/>
    <w:rsid w:val="00E47305"/>
    <w:rsid w:val="00E517C1"/>
    <w:rsid w:val="00E52B92"/>
    <w:rsid w:val="00E972FA"/>
    <w:rsid w:val="00EA7F51"/>
    <w:rsid w:val="00EB556A"/>
    <w:rsid w:val="00ED05DF"/>
    <w:rsid w:val="00ED3B93"/>
    <w:rsid w:val="00EE7AB7"/>
    <w:rsid w:val="00F02AEB"/>
    <w:rsid w:val="00F12EE3"/>
    <w:rsid w:val="00F14F2F"/>
    <w:rsid w:val="00F17335"/>
    <w:rsid w:val="00F275FB"/>
    <w:rsid w:val="00F379A0"/>
    <w:rsid w:val="00F50313"/>
    <w:rsid w:val="00F6623C"/>
    <w:rsid w:val="00F70EE9"/>
    <w:rsid w:val="00F72DBA"/>
    <w:rsid w:val="00F745EA"/>
    <w:rsid w:val="00F80F24"/>
    <w:rsid w:val="00F97876"/>
    <w:rsid w:val="00FA3ABD"/>
    <w:rsid w:val="00FD1243"/>
    <w:rsid w:val="00FD32E2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857F-B3F7-4386-942F-63AB4B10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9</cp:revision>
  <cp:lastPrinted>2015-12-21T13:11:00Z</cp:lastPrinted>
  <dcterms:created xsi:type="dcterms:W3CDTF">2019-07-30T15:23:00Z</dcterms:created>
  <dcterms:modified xsi:type="dcterms:W3CDTF">2019-08-06T09:16:00Z</dcterms:modified>
</cp:coreProperties>
</file>